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880FDC" w:rsidRDefault="00880FDC" w:rsidP="00A55D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Liebherr</w:t>
      </w:r>
      <w:proofErr w:type="spellEnd"/>
      <w:r w:rsidRPr="00880FD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R984B Specs</w:t>
      </w:r>
    </w:p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om</w:t>
      </w:r>
      <w:proofErr w:type="gramEnd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 stick &amp; bucke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2309"/>
      </w:tblGrid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6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p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eth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-Standard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54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Piece</w:t>
            </w:r>
          </w:p>
        </w:tc>
      </w:tr>
    </w:tbl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in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1457"/>
      </w:tblGrid>
      <w:tr w:rsidR="00880FDC" w:rsidRPr="00880FDC" w:rsidTr="00A55D74">
        <w:trPr>
          <w:trHeight w:val="286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86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bookmarkStart w:id="0" w:name="_GoBack"/>
        <w:bookmarkEnd w:id="0"/>
      </w:tr>
      <w:tr w:rsidR="00880FDC" w:rsidRPr="00880FDC" w:rsidTr="00A55D74">
        <w:trPr>
          <w:trHeight w:val="302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K19C750</w:t>
            </w:r>
          </w:p>
        </w:tc>
      </w:tr>
      <w:tr w:rsidR="00880FDC" w:rsidRPr="00880FDC" w:rsidTr="00A55D74">
        <w:trPr>
          <w:trHeight w:val="286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880FDC" w:rsidRPr="00880FDC" w:rsidTr="00A55D74">
        <w:trPr>
          <w:trHeight w:val="302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sepower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9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</w:tr>
      <w:tr w:rsidR="00880FDC" w:rsidRPr="00880FDC" w:rsidTr="00A55D74">
        <w:trPr>
          <w:trHeight w:val="286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</w:p>
        </w:tc>
      </w:tr>
      <w:tr w:rsidR="00880FDC" w:rsidRPr="00880FDC" w:rsidTr="00A55D74">
        <w:trPr>
          <w:trHeight w:val="286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880FDC" w:rsidRPr="00880FDC" w:rsidTr="00A55D74">
        <w:trPr>
          <w:trHeight w:val="302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PM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</w:tbl>
    <w:p w:rsidR="00880FDC" w:rsidRPr="00880FDC" w:rsidRDefault="00880FDC" w:rsidP="00A55D7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uid</w:t>
      </w:r>
      <w:proofErr w:type="spellEnd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pacitie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930"/>
      </w:tblGrid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70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8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</w:tbl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ydraulic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1796"/>
      </w:tblGrid>
      <w:tr w:rsidR="00880FDC" w:rsidRPr="00880FDC" w:rsidTr="00A55D74">
        <w:trPr>
          <w:trHeight w:val="300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X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ash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e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4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  <w:tr w:rsidR="00880FDC" w:rsidRPr="00880FDC" w:rsidTr="00A55D74">
        <w:trPr>
          <w:trHeight w:val="300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</w:tbl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formanc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1277"/>
      </w:tblGrid>
      <w:tr w:rsidR="00880FDC" w:rsidRPr="00880FDC" w:rsidTr="00A55D74">
        <w:trPr>
          <w:trHeight w:val="278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94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</w:tr>
      <w:tr w:rsidR="00880FDC" w:rsidRPr="00880FDC" w:rsidTr="00A55D74">
        <w:trPr>
          <w:trHeight w:val="278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53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880FDC" w:rsidRPr="00880FDC" w:rsidTr="00A55D74">
        <w:trPr>
          <w:trHeight w:val="294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92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880FDC" w:rsidRPr="00880FDC" w:rsidTr="00A55D74">
        <w:trPr>
          <w:trHeight w:val="278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nt Lift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y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@ 20' G.L.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6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880FDC" w:rsidRPr="00880FDC" w:rsidTr="00A55D74">
        <w:trPr>
          <w:trHeight w:val="278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de Lift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y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@ 20' G.L.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3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880FDC" w:rsidRPr="00880FDC" w:rsidTr="00A55D74">
        <w:trPr>
          <w:trHeight w:val="294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</w:tbl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dercarriag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977"/>
      </w:tblGrid>
      <w:tr w:rsidR="00880FDC" w:rsidRPr="00880FDC" w:rsidTr="00A55D74">
        <w:trPr>
          <w:trHeight w:val="544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287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. of Lower/Track Rollers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0FDC" w:rsidRPr="00880FDC" w:rsidTr="00A55D74">
        <w:trPr>
          <w:trHeight w:val="559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14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14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14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. of Upper/Carrier Rollers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FDC" w:rsidRPr="00880FDC" w:rsidTr="00A55D74">
        <w:trPr>
          <w:trHeight w:val="14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9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</w:tbl>
    <w:p w:rsidR="00880FDC" w:rsidRPr="00880FDC" w:rsidRDefault="00880FDC" w:rsidP="00A55D7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ights</w:t>
      </w:r>
      <w:proofErr w:type="spellEnd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&amp; </w:t>
      </w:r>
      <w:proofErr w:type="spellStart"/>
      <w:r w:rsidRPr="00880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1070"/>
      </w:tblGrid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perat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.2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Reach at Ground Level</w:t>
            </w:r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301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racted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880FDC" w:rsidRPr="00880FDC" w:rsidTr="00A55D74">
        <w:trPr>
          <w:trHeight w:val="285"/>
          <w:jc w:val="center"/>
        </w:trPr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80FDC" w:rsidRPr="00880FDC" w:rsidRDefault="00880FDC" w:rsidP="00A5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88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</w:tbl>
    <w:p w:rsidR="000E5ABB" w:rsidRDefault="000E5ABB" w:rsidP="00A55D74">
      <w:pPr>
        <w:spacing w:after="0" w:line="240" w:lineRule="auto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86"/>
    <w:rsid w:val="000E5ABB"/>
    <w:rsid w:val="002E7E86"/>
    <w:rsid w:val="0052150E"/>
    <w:rsid w:val="00880FDC"/>
    <w:rsid w:val="00A55D74"/>
    <w:rsid w:val="00CC05D8"/>
    <w:rsid w:val="00EC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0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0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0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0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0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0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2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9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3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2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B3F7-7A70-436A-865C-DE6AF97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7-12-24T07:12:00Z</dcterms:created>
  <dcterms:modified xsi:type="dcterms:W3CDTF">2021-09-16T14:55:00Z</dcterms:modified>
</cp:coreProperties>
</file>